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05" w:rsidRDefault="00F46CB8" w:rsidP="00B355DA">
      <w:pPr>
        <w:rPr>
          <w:rFonts w:ascii="Calibri" w:eastAsia="Calibri" w:hAnsi="Calibri" w:cs="Times New Roman"/>
          <w:sz w:val="24"/>
          <w:szCs w:val="24"/>
        </w:rPr>
      </w:pPr>
      <w:r w:rsidRPr="00442D79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1" behindDoc="0" locked="0" layoutInCell="1" allowOverlap="1" wp14:anchorId="4D1563AF" wp14:editId="489E14AE">
                <wp:simplePos x="0" y="0"/>
                <wp:positionH relativeFrom="column">
                  <wp:posOffset>1657350</wp:posOffset>
                </wp:positionH>
                <wp:positionV relativeFrom="paragraph">
                  <wp:posOffset>1272540</wp:posOffset>
                </wp:positionV>
                <wp:extent cx="5429250" cy="7181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5803DD" w:rsidRDefault="005803DD" w:rsidP="00081A6B"/>
                          <w:p w:rsidR="00011545" w:rsidRDefault="00011545" w:rsidP="0001154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F429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ril 30, 2020</w:t>
                            </w:r>
                          </w:p>
                          <w:p w:rsidR="00011545" w:rsidRDefault="00011545" w:rsidP="0001154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011545" w:rsidRDefault="00011545" w:rsidP="0001154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elissa Goins, Director</w:t>
                            </w:r>
                          </w:p>
                          <w:p w:rsidR="00011545" w:rsidRDefault="00011545" w:rsidP="0001154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vision of Family Resource and Youth Services Centers</w:t>
                            </w:r>
                          </w:p>
                          <w:p w:rsidR="00011545" w:rsidRDefault="00011545" w:rsidP="0001154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75 East Main Street, 3C-G</w:t>
                            </w:r>
                          </w:p>
                          <w:p w:rsidR="00011545" w:rsidRDefault="00011545" w:rsidP="0001154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rankfor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Kentuck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40621</w:t>
                            </w:r>
                          </w:p>
                          <w:p w:rsidR="00011545" w:rsidRDefault="00011545" w:rsidP="0001154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011545" w:rsidRDefault="00011545" w:rsidP="00011545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RE:  Funding Request Invoice </w:t>
                            </w:r>
                          </w:p>
                          <w:p w:rsidR="00011545" w:rsidRDefault="00011545" w:rsidP="0001154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ar Ms. Goins:</w:t>
                            </w:r>
                          </w:p>
                          <w:p w:rsidR="00011545" w:rsidRDefault="00011545" w:rsidP="0001154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is correspondence serves as the official invoice of the Boone County School District for funding for FY21.  The total amount of this invoice is $910,842.44.  The district is aware that payment of this invoice shall be made in accordance with the existing contract between the Cabinet for Health and Family Services and this district.</w:t>
                            </w:r>
                          </w:p>
                          <w:p w:rsidR="00011545" w:rsidRDefault="00011545" w:rsidP="0001154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011545" w:rsidRDefault="00011545" w:rsidP="0001154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hank you, </w:t>
                            </w:r>
                          </w:p>
                          <w:p w:rsidR="00011545" w:rsidRDefault="00011545" w:rsidP="0001154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011545" w:rsidRDefault="00011545" w:rsidP="0001154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4294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andy Poe, Ed.D.</w:t>
                            </w:r>
                          </w:p>
                          <w:p w:rsidR="00011545" w:rsidRDefault="00011545" w:rsidP="0001154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uperintendent</w:t>
                            </w:r>
                          </w:p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3F3310" w:rsidRDefault="003F3310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365B9A" w:rsidRPr="00B313DD" w:rsidRDefault="00365B9A" w:rsidP="00B313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63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5pt;margin-top:100.2pt;width:427.5pt;height:565.5pt;z-index:2516536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" stroked="f">
                <v:textbox>
                  <w:txbxContent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5803DD" w:rsidRDefault="005803DD" w:rsidP="00081A6B"/>
                    <w:p w:rsidR="00011545" w:rsidRDefault="00011545" w:rsidP="0001154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F4294">
                        <w:rPr>
                          <w:rFonts w:ascii="Verdana" w:hAnsi="Verdana"/>
                          <w:sz w:val="20"/>
                          <w:szCs w:val="20"/>
                        </w:rPr>
                        <w:t>April 30, 2020</w:t>
                      </w:r>
                    </w:p>
                    <w:p w:rsidR="00011545" w:rsidRDefault="00011545" w:rsidP="0001154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011545" w:rsidRDefault="00011545" w:rsidP="0001154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elissa Goins, Director</w:t>
                      </w:r>
                    </w:p>
                    <w:p w:rsidR="00011545" w:rsidRDefault="00011545" w:rsidP="0001154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ivision of Family Resource and Youth Services Centers</w:t>
                      </w:r>
                    </w:p>
                    <w:p w:rsidR="00011545" w:rsidRDefault="00011545" w:rsidP="0001154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75 East Main Street, 3C-G</w:t>
                      </w:r>
                    </w:p>
                    <w:p w:rsidR="00011545" w:rsidRDefault="00011545" w:rsidP="0001154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Frankfor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, Kentucky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40621</w:t>
                      </w:r>
                    </w:p>
                    <w:p w:rsidR="00011545" w:rsidRDefault="00011545" w:rsidP="0001154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011545" w:rsidRDefault="00011545" w:rsidP="00011545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RE:  Funding Request Invoice </w:t>
                      </w:r>
                    </w:p>
                    <w:p w:rsidR="00011545" w:rsidRDefault="00011545" w:rsidP="0001154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ear Ms. Goins:</w:t>
                      </w:r>
                    </w:p>
                    <w:p w:rsidR="00011545" w:rsidRDefault="00011545" w:rsidP="0001154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his correspondence serves as the official invoice of the Boone County School District for funding for FY21.  The total amount of this invoice is $910,842.44.  The district is aware that payment of this invoice shall be made in accordance with the existing contract between the Cabinet for Health and Family Services and this district.</w:t>
                      </w:r>
                    </w:p>
                    <w:p w:rsidR="00011545" w:rsidRDefault="00011545" w:rsidP="0001154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011545" w:rsidRDefault="00011545" w:rsidP="0001154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hank you, </w:t>
                      </w:r>
                    </w:p>
                    <w:p w:rsidR="00011545" w:rsidRDefault="00011545" w:rsidP="0001154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011545" w:rsidRDefault="00011545" w:rsidP="00011545">
                      <w:pPr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</w:pPr>
                      <w:r w:rsidRPr="001F4294">
                        <w:rPr>
                          <w:rFonts w:ascii="Verdana" w:hAnsi="Verdana"/>
                          <w:sz w:val="20"/>
                          <w:szCs w:val="20"/>
                        </w:rPr>
                        <w:t>Randy Poe, Ed.D.</w:t>
                      </w:r>
                    </w:p>
                    <w:p w:rsidR="00011545" w:rsidRDefault="00011545" w:rsidP="0001154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uperintendent</w:t>
                      </w:r>
                    </w:p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3F3310" w:rsidRDefault="003F3310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:rsidR="00365B9A" w:rsidRPr="00B313DD" w:rsidRDefault="00365B9A" w:rsidP="00B313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1A7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E2AFD83" wp14:editId="624C58F7">
                <wp:simplePos x="0" y="0"/>
                <wp:positionH relativeFrom="column">
                  <wp:posOffset>0</wp:posOffset>
                </wp:positionH>
                <wp:positionV relativeFrom="paragraph">
                  <wp:posOffset>809625</wp:posOffset>
                </wp:positionV>
                <wp:extent cx="7772400" cy="930592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305925"/>
                          <a:chOff x="0" y="0"/>
                          <a:chExt cx="7772400" cy="93059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0"/>
                            <a:ext cx="752475" cy="112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47650" y="1276350"/>
                            <a:ext cx="1409700" cy="6419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 xml:space="preserve">Boone </w:t>
                              </w:r>
                            </w:p>
                            <w:p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 xml:space="preserve">County </w:t>
                              </w: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33"/>
                                  <w:szCs w:val="33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>Schools</w:t>
                              </w: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8330 U.S. Highway 42</w:t>
                              </w:r>
                            </w:p>
                            <w:p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Florence,</w:t>
                              </w:r>
                              <w:r w:rsidR="00091CBF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KY 41042</w:t>
                              </w:r>
                            </w:p>
                            <w:p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Phone: 859.283.1003</w:t>
                              </w:r>
                            </w:p>
                            <w:p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Fax: 859.282.2376</w:t>
                              </w:r>
                            </w:p>
                            <w:p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www.boone.kyschools.us</w:t>
                              </w:r>
                            </w:p>
                            <w:p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0A39F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>Randy J. Poe, Ed.D</w:t>
                              </w:r>
                              <w:r w:rsidRPr="000A39F0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. </w:t>
                              </w: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Superintendent of Schools</w:t>
                              </w: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>Boone County</w:t>
                              </w:r>
                            </w:p>
                            <w:p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 xml:space="preserve">Board of Education: </w:t>
                              </w:r>
                            </w:p>
                            <w:p w:rsidR="002F597D" w:rsidRDefault="002F597D" w:rsidP="002F597D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2F597D" w:rsidRPr="000A39F0" w:rsidRDefault="002F597D" w:rsidP="002F597D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Karen Byrd</w:t>
                              </w:r>
                            </w:p>
                            <w:p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Maria Brown, Ph.D. </w:t>
                              </w:r>
                            </w:p>
                            <w:p w:rsidR="00BB72E0" w:rsidRDefault="00D30BFB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Matt McIntire</w:t>
                              </w:r>
                            </w:p>
                            <w:p w:rsidR="00A56702" w:rsidRPr="000A39F0" w:rsidRDefault="00A56702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Julia Pile</w:t>
                              </w: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i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The Boone County Board of Education provides equal employment and educational opportunities.</w:t>
                              </w:r>
                            </w:p>
                            <w:p w:rsidR="00BB72E0" w:rsidRPr="000A39F0" w:rsidRDefault="00BB72E0">
                              <w:pPr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96200"/>
                            <a:ext cx="7772400" cy="160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E2AFD83" id="Group 9" o:spid="_x0000_s1027" style="position:absolute;margin-left:0;margin-top:63.75pt;width:612pt;height:732.75pt;z-index:251654656" coordsize="77724,930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3238;width:7525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476;top:12763;width:14097;height:6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 xml:space="preserve">Boone </w:t>
                        </w:r>
                      </w:p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 xml:space="preserve">County 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33"/>
                            <w:szCs w:val="33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>Schools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8330 U.S. Highway 42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Florence,</w:t>
                        </w:r>
                        <w:r w:rsidR="00091CBF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 </w:t>
                        </w: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KY 41042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Phone: 859.283.1003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Fax: 859.282.2376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www.boone.kyschools.us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0A39F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>Randy J. Poe, Ed.D</w:t>
                        </w:r>
                        <w:r w:rsidRPr="000A39F0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. 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Superintendent of Schools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>Boone County</w:t>
                        </w:r>
                      </w:p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 xml:space="preserve">Board of Education: </w:t>
                        </w:r>
                      </w:p>
                      <w:p w:rsidR="002F597D" w:rsidRDefault="002F597D" w:rsidP="002F597D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2F597D" w:rsidRPr="000A39F0" w:rsidRDefault="002F597D" w:rsidP="002F597D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Karen Byrd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Maria Brown, Ph.D. </w:t>
                        </w:r>
                      </w:p>
                      <w:p w:rsidR="00BB72E0" w:rsidRDefault="00D30BFB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Matt McIntire</w:t>
                        </w:r>
                      </w:p>
                      <w:p w:rsidR="00A56702" w:rsidRPr="000A39F0" w:rsidRDefault="00A56702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Julia Pile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i/>
                            <w:color w:val="365F91" w:themeColor="accent1" w:themeShade="BF"/>
                            <w:sz w:val="17"/>
                            <w:szCs w:val="17"/>
                          </w:rPr>
                          <w:t>The Boone County Board of Education provides equal employment and educational opportunities.</w:t>
                        </w:r>
                      </w:p>
                      <w:p w:rsidR="00BB72E0" w:rsidRPr="000A39F0" w:rsidRDefault="00BB72E0">
                        <w:pPr>
                          <w:rPr>
                            <w:color w:val="365F91" w:themeColor="accent1" w:themeShade="BF"/>
                          </w:rPr>
                        </w:pPr>
                      </w:p>
                    </w:txbxContent>
                  </v:textbox>
                </v:shape>
                <v:shape id="Picture 8" o:spid="_x0000_s1030" type="#_x0000_t75" style="position:absolute;top:76962;width:77724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">
                  <v:imagedata r:id="rId10" o:title=""/>
                  <v:path arrowok="t"/>
                </v:shape>
              </v:group>
            </w:pict>
          </mc:Fallback>
        </mc:AlternateContent>
      </w:r>
      <w:r w:rsidR="00753805">
        <w:rPr>
          <w:noProof/>
        </w:rPr>
        <w:drawing>
          <wp:inline distT="0" distB="0" distL="0" distR="0" wp14:anchorId="25FDD56C" wp14:editId="15F153F9">
            <wp:extent cx="7772400" cy="1868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swoop without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DA" w:rsidRDefault="00B355DA" w:rsidP="00753805">
      <w:pPr>
        <w:rPr>
          <w:rFonts w:ascii="Calibri" w:eastAsia="Calibri" w:hAnsi="Calibri" w:cs="Times New Roman"/>
          <w:sz w:val="24"/>
          <w:szCs w:val="24"/>
        </w:rPr>
      </w:pPr>
    </w:p>
    <w:p w:rsidR="00B355DA" w:rsidRPr="00753805" w:rsidRDefault="00B355DA" w:rsidP="00753805">
      <w:pPr>
        <w:rPr>
          <w:rFonts w:ascii="Calibri" w:eastAsia="Calibri" w:hAnsi="Calibri" w:cs="Times New Roman"/>
          <w:sz w:val="24"/>
          <w:szCs w:val="24"/>
        </w:rPr>
      </w:pPr>
    </w:p>
    <w:p w:rsidR="009C610E" w:rsidRDefault="00753805" w:rsidP="00C02B4E">
      <w:pPr>
        <w:tabs>
          <w:tab w:val="left" w:pos="7230"/>
        </w:tabs>
        <w:spacing w:line="240" w:lineRule="auto"/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</w:t>
      </w:r>
    </w:p>
    <w:p w:rsidR="009C610E" w:rsidRDefault="009C610E" w:rsidP="009C610E"/>
    <w:p w:rsidR="009C610E" w:rsidRDefault="009C610E" w:rsidP="009C610E"/>
    <w:p w:rsidR="009C610E" w:rsidRDefault="009C610E" w:rsidP="009C610E"/>
    <w:p w:rsidR="009C610E" w:rsidRDefault="009C610E" w:rsidP="009C610E"/>
    <w:sectPr w:rsidR="009C610E" w:rsidSect="00BB72E0">
      <w:pgSz w:w="12240" w:h="15840" w:code="1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578" w:rsidRDefault="00FC1578" w:rsidP="009C610E">
      <w:pPr>
        <w:spacing w:after="0" w:line="240" w:lineRule="auto"/>
      </w:pPr>
      <w:r>
        <w:separator/>
      </w:r>
    </w:p>
  </w:endnote>
  <w:endnote w:type="continuationSeparator" w:id="0">
    <w:p w:rsidR="00FC1578" w:rsidRDefault="00FC1578" w:rsidP="009C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578" w:rsidRDefault="00FC1578" w:rsidP="009C610E">
      <w:pPr>
        <w:spacing w:after="0" w:line="240" w:lineRule="auto"/>
      </w:pPr>
      <w:r>
        <w:separator/>
      </w:r>
    </w:p>
  </w:footnote>
  <w:footnote w:type="continuationSeparator" w:id="0">
    <w:p w:rsidR="00FC1578" w:rsidRDefault="00FC1578" w:rsidP="009C6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0E"/>
    <w:rsid w:val="00011545"/>
    <w:rsid w:val="000273A3"/>
    <w:rsid w:val="00032ECA"/>
    <w:rsid w:val="00081A6B"/>
    <w:rsid w:val="00091CBF"/>
    <w:rsid w:val="000A39F0"/>
    <w:rsid w:val="00174456"/>
    <w:rsid w:val="00200968"/>
    <w:rsid w:val="00252F9E"/>
    <w:rsid w:val="002C4DB7"/>
    <w:rsid w:val="002F597D"/>
    <w:rsid w:val="00333C44"/>
    <w:rsid w:val="00365B9A"/>
    <w:rsid w:val="00397E93"/>
    <w:rsid w:val="003F3310"/>
    <w:rsid w:val="00442D79"/>
    <w:rsid w:val="004C158F"/>
    <w:rsid w:val="00515F2D"/>
    <w:rsid w:val="005803DD"/>
    <w:rsid w:val="005E099F"/>
    <w:rsid w:val="00601E74"/>
    <w:rsid w:val="006054B4"/>
    <w:rsid w:val="00622A79"/>
    <w:rsid w:val="00694638"/>
    <w:rsid w:val="00753805"/>
    <w:rsid w:val="007D5AA3"/>
    <w:rsid w:val="00897E41"/>
    <w:rsid w:val="009C610E"/>
    <w:rsid w:val="009F3CC3"/>
    <w:rsid w:val="00A10A3A"/>
    <w:rsid w:val="00A440DC"/>
    <w:rsid w:val="00A56702"/>
    <w:rsid w:val="00A6206C"/>
    <w:rsid w:val="00B313DD"/>
    <w:rsid w:val="00B355DA"/>
    <w:rsid w:val="00B939AF"/>
    <w:rsid w:val="00BB72E0"/>
    <w:rsid w:val="00C02B4E"/>
    <w:rsid w:val="00C51F71"/>
    <w:rsid w:val="00D30BFB"/>
    <w:rsid w:val="00D72253"/>
    <w:rsid w:val="00D90B5A"/>
    <w:rsid w:val="00DF22B8"/>
    <w:rsid w:val="00EA41A7"/>
    <w:rsid w:val="00EA4962"/>
    <w:rsid w:val="00F05653"/>
    <w:rsid w:val="00F275C2"/>
    <w:rsid w:val="00F46CB8"/>
    <w:rsid w:val="00FC1578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96822"/>
  <w15:docId w15:val="{CB011F18-AFA7-4218-B0BF-A0AB061A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0E"/>
  </w:style>
  <w:style w:type="paragraph" w:styleId="Footer">
    <w:name w:val="footer"/>
    <w:basedOn w:val="Normal"/>
    <w:link w:val="FooterChar"/>
    <w:uiPriority w:val="99"/>
    <w:unhideWhenUsed/>
    <w:rsid w:val="009C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BDED-00C7-4845-A1C7-433B67E5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ley, Becki</dc:creator>
  <cp:lastModifiedBy>Brauch, Christopher</cp:lastModifiedBy>
  <cp:revision>2</cp:revision>
  <cp:lastPrinted>2014-01-14T21:23:00Z</cp:lastPrinted>
  <dcterms:created xsi:type="dcterms:W3CDTF">2020-04-30T15:57:00Z</dcterms:created>
  <dcterms:modified xsi:type="dcterms:W3CDTF">2020-04-30T15:57:00Z</dcterms:modified>
</cp:coreProperties>
</file>